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13107" w14:textId="66380674" w:rsidR="00CF1EA0" w:rsidRPr="00787C6E" w:rsidRDefault="00CF1EA0" w:rsidP="00F201A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  <w14:ligatures w14:val="none"/>
        </w:rPr>
      </w:pPr>
      <w:r w:rsidRPr="00787C6E"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  <w14:ligatures w14:val="none"/>
        </w:rPr>
        <w:t>POTTED PLANTS</w:t>
      </w:r>
    </w:p>
    <w:p w14:paraId="6E348BD6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59E9EBDE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787C6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51654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0E57D50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D7715A" w14:textId="3BF1736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PETUNIA: </w:t>
      </w:r>
    </w:p>
    <w:p w14:paraId="50B2AEE3" w14:textId="108B44B4" w:rsidR="00CF1EA0" w:rsidRPr="009A182B" w:rsidRDefault="00CF1EA0" w:rsidP="00A05A49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PERTUNIA HONEY                 </w:t>
      </w:r>
    </w:p>
    <w:p w14:paraId="71EC1008" w14:textId="047ED3AD" w:rsidR="00CF1EA0" w:rsidRPr="009A182B" w:rsidRDefault="00CF1EA0" w:rsidP="00A05A49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PERTUNIA LATTE               </w:t>
      </w:r>
    </w:p>
    <w:p w14:paraId="14D85039" w14:textId="0D2EECFD" w:rsidR="00A05A49" w:rsidRPr="009A182B" w:rsidRDefault="00CF1EA0" w:rsidP="00A05A49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PERT</w:t>
      </w:r>
      <w:r w:rsidR="00A1238F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U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NIA PIC IN PURPLE </w:t>
      </w:r>
    </w:p>
    <w:p w14:paraId="61D8CE37" w14:textId="77777777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PERTUNIA VISTA BUBBLEGUM – PW</w:t>
      </w:r>
    </w:p>
    <w:p w14:paraId="7121A908" w14:textId="77777777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RAZYTUNIA PURPLE STORM (White to Purple) </w:t>
      </w:r>
    </w:p>
    <w:p w14:paraId="335E854D" w14:textId="77777777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HEADLINER ELECTRIC PURPLESKY  </w:t>
      </w:r>
    </w:p>
    <w:p w14:paraId="0E85852D" w14:textId="0A257D86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HEADLINER NIGHTSKY </w:t>
      </w:r>
    </w:p>
    <w:p w14:paraId="2C79E644" w14:textId="761ABCCC" w:rsidR="00BB6A40" w:rsidRPr="009A182B" w:rsidRDefault="00BB6A40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PERBELL LEMON SLICE</w:t>
      </w:r>
    </w:p>
    <w:p w14:paraId="3352CA3E" w14:textId="0A006B68" w:rsidR="00A1238F" w:rsidRPr="009A182B" w:rsidRDefault="00A1238F" w:rsidP="00A1238F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WAVES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- RED, WHITE, BLUE, PINK, PURPLE</w:t>
      </w:r>
    </w:p>
    <w:p w14:paraId="082FED62" w14:textId="2073C84F" w:rsidR="00CF1EA0" w:rsidRPr="009A182B" w:rsidRDefault="00CF1EA0" w:rsidP="00A05A49">
      <w:pPr>
        <w:pStyle w:val="ListParagraph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            </w:t>
      </w:r>
    </w:p>
    <w:p w14:paraId="0EE9E7BC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NEW GUINEA IMPATIENS: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1B2806D" w14:textId="2A3358FF" w:rsidR="00CF1EA0" w:rsidRPr="009A182B" w:rsidRDefault="00CF1EA0" w:rsidP="00A05A49">
      <w:pPr>
        <w:pStyle w:val="ListParagraph"/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R LF WHITE</w:t>
      </w:r>
    </w:p>
    <w:p w14:paraId="27F59570" w14:textId="2B0F4FAE" w:rsidR="00CF1EA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K LF BRT RED                </w:t>
      </w:r>
    </w:p>
    <w:p w14:paraId="1372BA3D" w14:textId="74E9279A" w:rsidR="00CF1EA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K LF RD ON PK                  </w:t>
      </w:r>
    </w:p>
    <w:p w14:paraId="335F73C1" w14:textId="12714422" w:rsidR="00CF1EA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K LF SALMON                    </w:t>
      </w:r>
    </w:p>
    <w:p w14:paraId="6FE8726D" w14:textId="550ED4B4" w:rsidR="00CF1EA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R LF FUCHSIA                    </w:t>
      </w:r>
    </w:p>
    <w:p w14:paraId="2A8E1567" w14:textId="77777777" w:rsidR="00BB6A40" w:rsidRPr="009A182B" w:rsidRDefault="00CF1EA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GR LF ORANGE   </w:t>
      </w:r>
    </w:p>
    <w:p w14:paraId="0E73722C" w14:textId="67DF8401" w:rsidR="00BB6A40" w:rsidRPr="009A182B" w:rsidRDefault="00BB6A40" w:rsidP="00A05A49">
      <w:pPr>
        <w:pStyle w:val="ListParagraph"/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NPATIENTS</w:t>
      </w:r>
    </w:p>
    <w:p w14:paraId="6E49E355" w14:textId="15F61470" w:rsidR="00BB6A40" w:rsidRPr="009A182B" w:rsidRDefault="00BB6A40" w:rsidP="00BB6A40">
      <w:pPr>
        <w:pStyle w:val="ListParagraph"/>
        <w:numPr>
          <w:ilvl w:val="1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ILAC</w:t>
      </w:r>
    </w:p>
    <w:p w14:paraId="2C645A58" w14:textId="0200A94A" w:rsidR="00BB6A40" w:rsidRDefault="00BB6A40" w:rsidP="00BB6A40">
      <w:pPr>
        <w:pStyle w:val="ListParagraph"/>
        <w:numPr>
          <w:ilvl w:val="1"/>
          <w:numId w:val="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ROPICAL ROSE</w:t>
      </w:r>
    </w:p>
    <w:p w14:paraId="437AAC18" w14:textId="1CD44C3D" w:rsidR="00CF1EA0" w:rsidRPr="00041F17" w:rsidRDefault="00CF1EA0" w:rsidP="00041F17">
      <w:pPr>
        <w:spacing w:after="0" w:line="240" w:lineRule="auto"/>
        <w:ind w:left="1080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16BB496" w14:textId="50C32680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RASPEDIA GOLF BEAUTY</w:t>
      </w:r>
    </w:p>
    <w:p w14:paraId="5515131D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26B0845" w14:textId="77777777" w:rsidR="00A1238F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ISIANTHUS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5F3771A" w14:textId="77777777" w:rsidR="00A1238F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LUE</w:t>
      </w:r>
    </w:p>
    <w:p w14:paraId="7B7F62DB" w14:textId="77777777" w:rsidR="00A1238F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REEN</w:t>
      </w:r>
    </w:p>
    <w:p w14:paraId="5263F645" w14:textId="77777777" w:rsidR="00A1238F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INK</w:t>
      </w:r>
    </w:p>
    <w:p w14:paraId="5BFBBD46" w14:textId="3577DCF2" w:rsidR="00CF1EA0" w:rsidRPr="009A182B" w:rsidRDefault="00CF1EA0" w:rsidP="00A1238F">
      <w:pPr>
        <w:pStyle w:val="ListParagraph"/>
        <w:numPr>
          <w:ilvl w:val="0"/>
          <w:numId w:val="3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URPLE</w:t>
      </w:r>
    </w:p>
    <w:p w14:paraId="0E3BB3B8" w14:textId="130C0B11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3C135FF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INNA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0A0683B6" w14:textId="3DC7DBA8" w:rsidR="00A05A49" w:rsidRPr="009A182B" w:rsidRDefault="00CF1EA0" w:rsidP="00A05A49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ESTY MIX</w:t>
      </w:r>
    </w:p>
    <w:p w14:paraId="4E39A1FA" w14:textId="5860EC02" w:rsidR="00A05A49" w:rsidRPr="009A182B" w:rsidRDefault="00CF1EA0" w:rsidP="00A05A49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UT &amp; COME</w:t>
      </w:r>
    </w:p>
    <w:p w14:paraId="63991E03" w14:textId="6094F9A2" w:rsidR="00CF1EA0" w:rsidRPr="009A182B" w:rsidRDefault="00CF1EA0" w:rsidP="00A05A49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OKLAHOMA MIX</w:t>
      </w:r>
    </w:p>
    <w:p w14:paraId="0DB997EB" w14:textId="77777777" w:rsidR="00A05A49" w:rsidRPr="009A182B" w:rsidRDefault="00A05A49" w:rsidP="00A05A49">
      <w:pPr>
        <w:pStyle w:val="ListParagraph"/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5165DB50" w14:textId="11DB640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EUPHORBIA HYPERICIFOLIA HIPHOP </w:t>
      </w:r>
    </w:p>
    <w:p w14:paraId="2055B872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27153C36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ERN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2799F965" w14:textId="77777777" w:rsidR="00A05A49" w:rsidRPr="009A182B" w:rsidRDefault="00CF1EA0" w:rsidP="00252B9B">
      <w:pPr>
        <w:pStyle w:val="ListParagraph"/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ROPICAL BOSTON</w:t>
      </w:r>
    </w:p>
    <w:p w14:paraId="62978572" w14:textId="1D036DDA" w:rsidR="00CF1EA0" w:rsidRPr="009A182B" w:rsidRDefault="00CF1EA0" w:rsidP="00252B9B">
      <w:pPr>
        <w:pStyle w:val="ListParagraph"/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AUSTRALIAN EMERALD QUEEN SWORD </w:t>
      </w:r>
    </w:p>
    <w:p w14:paraId="6BA10F9B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D6AFB9E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ERANIUM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68AFA2BD" w14:textId="225F6466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ONAL MOONLIGHT RASPBERRY BLUSH </w:t>
      </w:r>
    </w:p>
    <w:p w14:paraId="35031C4E" w14:textId="0206185D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ONAL MOONLIGHT WHITE </w:t>
      </w:r>
    </w:p>
    <w:p w14:paraId="5361A88A" w14:textId="6FD2FAC4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ONALPATRIOT BRIGHT RED </w:t>
      </w:r>
    </w:p>
    <w:p w14:paraId="648B858E" w14:textId="4FD32D5F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ONALPATRIOT SALMON CHIC </w:t>
      </w:r>
    </w:p>
    <w:p w14:paraId="578F871B" w14:textId="2B0592BA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ONAL SUNRISE LIGHT PINK  </w:t>
      </w:r>
    </w:p>
    <w:p w14:paraId="383EED94" w14:textId="0C28EBBD" w:rsidR="00CF1EA0" w:rsidRPr="009A182B" w:rsidRDefault="00CF1EA0" w:rsidP="00A05A49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ZONAL SUNRISE PURPLE W/BIGEYE</w:t>
      </w:r>
    </w:p>
    <w:p w14:paraId="3EF5E8DA" w14:textId="21C26590" w:rsidR="00095B85" w:rsidRPr="009A182B" w:rsidRDefault="00095B85" w:rsidP="00095B85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IVY CASCADE DARK RED  </w:t>
      </w:r>
    </w:p>
    <w:p w14:paraId="7AF2DA38" w14:textId="30C52B7A" w:rsidR="00095B85" w:rsidRPr="009A182B" w:rsidRDefault="00095B85" w:rsidP="00095B85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IVY CASCADE SOFIE (Salmon)</w:t>
      </w:r>
    </w:p>
    <w:p w14:paraId="51AA8D2E" w14:textId="4E83C90F" w:rsidR="00095B85" w:rsidRPr="009A182B" w:rsidRDefault="00095B85" w:rsidP="00095B85">
      <w:pPr>
        <w:pStyle w:val="ListParagraph"/>
        <w:numPr>
          <w:ilvl w:val="0"/>
          <w:numId w:val="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IVY CASCADE WHITE </w:t>
      </w:r>
    </w:p>
    <w:p w14:paraId="2928E29C" w14:textId="77777777" w:rsidR="00A05A49" w:rsidRPr="009A182B" w:rsidRDefault="00A05A49" w:rsidP="00A05A49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43587DB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HELIOTROPE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612D0747" w14:textId="54A9B127" w:rsidR="00CF1EA0" w:rsidRPr="009A182B" w:rsidRDefault="00CF1EA0" w:rsidP="00A05A49">
      <w:pPr>
        <w:pStyle w:val="ListParagraph"/>
        <w:numPr>
          <w:ilvl w:val="0"/>
          <w:numId w:val="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ARINO BLUE  </w:t>
      </w:r>
    </w:p>
    <w:p w14:paraId="177D17B2" w14:textId="3FCC1D3D" w:rsidR="00CF1EA0" w:rsidRPr="009A182B" w:rsidRDefault="00CF1EA0" w:rsidP="00A05A49">
      <w:pPr>
        <w:pStyle w:val="ListParagraph"/>
        <w:numPr>
          <w:ilvl w:val="0"/>
          <w:numId w:val="8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ARINO WHITE </w:t>
      </w:r>
    </w:p>
    <w:p w14:paraId="46FBD574" w14:textId="77777777" w:rsidR="00A1238F" w:rsidRPr="009A182B" w:rsidRDefault="00A1238F" w:rsidP="00A1238F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6871218" w14:textId="7217D973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ANTANA CONFETTI  </w:t>
      </w:r>
    </w:p>
    <w:p w14:paraId="66D99309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23A95A46" w14:textId="77777777" w:rsidR="00BB6A4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LOBELIA </w:t>
      </w:r>
    </w:p>
    <w:p w14:paraId="46CDEF85" w14:textId="61184D3C" w:rsidR="00CF1EA0" w:rsidRPr="009A182B" w:rsidRDefault="00CF1EA0" w:rsidP="00BB6A40">
      <w:pPr>
        <w:pStyle w:val="ListParagraph"/>
        <w:numPr>
          <w:ilvl w:val="0"/>
          <w:numId w:val="3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AGADI UPRIGHT COMPACT DARKBLUE </w:t>
      </w:r>
    </w:p>
    <w:p w14:paraId="7900B343" w14:textId="3D99CCF6" w:rsidR="00BB6A40" w:rsidRPr="009A182B" w:rsidRDefault="00BB6A40" w:rsidP="00BB6A40">
      <w:pPr>
        <w:pStyle w:val="ListParagraph"/>
        <w:numPr>
          <w:ilvl w:val="0"/>
          <w:numId w:val="3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ECHNO TRAILING WHITE</w:t>
      </w:r>
    </w:p>
    <w:p w14:paraId="1F233C6D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56AA21F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OBULARIA (ALYSSUM) STREAM TRAILING WHITE  </w:t>
      </w:r>
    </w:p>
    <w:p w14:paraId="7F97382C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6DA732D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OSTEOSPERMUM FLOWERPOWER SPIDER PINK</w:t>
      </w:r>
    </w:p>
    <w:p w14:paraId="731D3B75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5815F1D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ORENIA SUMMERWAVE TRAILING LARGE VIOLET</w:t>
      </w:r>
    </w:p>
    <w:p w14:paraId="7933C999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F2AA63E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VINCA VINE MAJOR VARIGATED </w:t>
      </w:r>
    </w:p>
    <w:p w14:paraId="27C482BB" w14:textId="77777777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2384FAB" w14:textId="32363DE2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ARGYRANTHEMUM BEAUTY YELLOW  </w:t>
      </w:r>
    </w:p>
    <w:p w14:paraId="54D4B8F0" w14:textId="51600A64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A803576" w14:textId="77777777" w:rsidR="00BB6A4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BACOPA </w:t>
      </w:r>
    </w:p>
    <w:p w14:paraId="75554755" w14:textId="25975AB9" w:rsidR="00CF1EA0" w:rsidRPr="009A182B" w:rsidRDefault="00CF1EA0" w:rsidP="00BB6A40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IG FALLS WHITE</w:t>
      </w:r>
    </w:p>
    <w:p w14:paraId="5406ABA7" w14:textId="6ED27B52" w:rsidR="00BB6A40" w:rsidRPr="009A182B" w:rsidRDefault="00BB6A40" w:rsidP="00BB6A40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ULIVER PINK</w:t>
      </w:r>
    </w:p>
    <w:p w14:paraId="12EDDAF8" w14:textId="38F4C8EE" w:rsidR="00BB6A40" w:rsidRPr="009A182B" w:rsidRDefault="00BB6A40" w:rsidP="00BB6A40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ULIVER BLUE</w:t>
      </w:r>
    </w:p>
    <w:p w14:paraId="2F05478C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B1F1289" w14:textId="412FA632" w:rsidR="00A05A49" w:rsidRPr="009A182B" w:rsidRDefault="00AC780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54D2811" wp14:editId="4F7CAE42">
            <wp:simplePos x="0" y="0"/>
            <wp:positionH relativeFrom="column">
              <wp:posOffset>3030220</wp:posOffset>
            </wp:positionH>
            <wp:positionV relativeFrom="paragraph">
              <wp:posOffset>964</wp:posOffset>
            </wp:positionV>
            <wp:extent cx="1261745" cy="1261745"/>
            <wp:effectExtent l="0" t="0" r="0" b="0"/>
            <wp:wrapNone/>
            <wp:docPr id="789179345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48CB94" wp14:editId="359E4DB5">
            <wp:simplePos x="0" y="0"/>
            <wp:positionH relativeFrom="column">
              <wp:posOffset>1720544</wp:posOffset>
            </wp:positionH>
            <wp:positionV relativeFrom="paragraph">
              <wp:posOffset>5080</wp:posOffset>
            </wp:positionV>
            <wp:extent cx="1261745" cy="1261745"/>
            <wp:effectExtent l="0" t="0" r="0" b="0"/>
            <wp:wrapNone/>
            <wp:docPr id="1021366277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6FC5A" w14:textId="7EAD901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23DA00A" w14:textId="17FCDECF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1715AEB2" w14:textId="55D4D62B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3583D8B" w14:textId="4F49939F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029FC85" w14:textId="26A08418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1369EB2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04692D4" w14:textId="1D2F2058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F2844BF" w14:textId="4A644BA8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31F310E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8968578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469A0B" w14:textId="0653722F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EGONIA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: </w:t>
      </w:r>
    </w:p>
    <w:p w14:paraId="639E7D97" w14:textId="3828D8D5" w:rsidR="00CF1EA0" w:rsidRPr="009A182B" w:rsidRDefault="00CF1EA0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HYBRIDA DRAGONWING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(GREEN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EAF)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RED   </w:t>
      </w:r>
    </w:p>
    <w:p w14:paraId="14917418" w14:textId="77777777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HYBRIDA I'CONIA BACIO WHITE </w:t>
      </w:r>
    </w:p>
    <w:p w14:paraId="5244F17B" w14:textId="0A58CB05" w:rsidR="00CF1EA0" w:rsidRPr="009A182B" w:rsidRDefault="00CF1EA0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UBEROUS NONSTOP JOY MIX </w:t>
      </w:r>
    </w:p>
    <w:p w14:paraId="39F0DD8A" w14:textId="2A845046" w:rsidR="00CF1EA0" w:rsidRPr="009A182B" w:rsidRDefault="00CF1EA0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UBEROUS NONSTOP MOCCA MIX</w:t>
      </w:r>
    </w:p>
    <w:p w14:paraId="40202F9E" w14:textId="77777777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UBEROUS NONSTOP ROSE PICOTEE</w:t>
      </w:r>
    </w:p>
    <w:p w14:paraId="3920EE9E" w14:textId="5BA8F298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ELATIOR BATIK (Orange)</w:t>
      </w:r>
    </w:p>
    <w:p w14:paraId="5EE82824" w14:textId="2C93FA85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ELATIOR DARK BRITT (Orange)</w:t>
      </w:r>
    </w:p>
    <w:p w14:paraId="0B58CCEB" w14:textId="180D0343" w:rsidR="00A05A49" w:rsidRPr="009A182B" w:rsidRDefault="00A05A49" w:rsidP="00A05A49">
      <w:pPr>
        <w:pStyle w:val="ListParagraph"/>
        <w:numPr>
          <w:ilvl w:val="0"/>
          <w:numId w:val="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ELATIOR PEGGY (Rose/White)</w:t>
      </w:r>
    </w:p>
    <w:p w14:paraId="25B5FF4C" w14:textId="2841883C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86FD983" w14:textId="080668E0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RACTEANTHA MOHAVE BASKET YELLOW  </w:t>
      </w:r>
    </w:p>
    <w:p w14:paraId="0BFC27D7" w14:textId="440D9082" w:rsidR="00A05A49" w:rsidRPr="009A182B" w:rsidRDefault="00A05A49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22BDA119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ANGELONIA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A5126E0" w14:textId="5F4B6B8F" w:rsidR="00A05A49" w:rsidRPr="009A182B" w:rsidRDefault="00CF1EA0" w:rsidP="005707F3">
      <w:pPr>
        <w:pStyle w:val="ListParagraph"/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ANGEL DANCE FUCHSIA BICOLOR</w:t>
      </w:r>
    </w:p>
    <w:p w14:paraId="1CD58F95" w14:textId="077B9008" w:rsidR="00CF1EA0" w:rsidRPr="009A182B" w:rsidRDefault="00CF1EA0" w:rsidP="005707F3">
      <w:pPr>
        <w:pStyle w:val="ListParagraph"/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ARCHANGEL WHITE </w:t>
      </w:r>
    </w:p>
    <w:p w14:paraId="56ECFA73" w14:textId="77777777" w:rsidR="00A05A49" w:rsidRPr="009A182B" w:rsidRDefault="00A05A49" w:rsidP="00A05A49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152D9811" w14:textId="615DF43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IDENS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588A1F82" w14:textId="77777777" w:rsidR="00A05A49" w:rsidRPr="009A182B" w:rsidRDefault="00CF1EA0" w:rsidP="00AA55C8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EXICAN GOLD </w:t>
      </w:r>
    </w:p>
    <w:p w14:paraId="02D5A9CC" w14:textId="44067731" w:rsidR="00A05A49" w:rsidRPr="009A182B" w:rsidRDefault="00CF1EA0" w:rsidP="0082242D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AMPFIRE MARSHMALLOW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W</w:t>
      </w:r>
    </w:p>
    <w:p w14:paraId="0351D572" w14:textId="472F7A94" w:rsidR="00A05A49" w:rsidRPr="009A182B" w:rsidRDefault="00CF1EA0" w:rsidP="0082242D">
      <w:pPr>
        <w:pStyle w:val="ListParagraph"/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FERULIFOLIA BLAZING 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LORY (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Red/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Yellow Bicolor) - 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W</w:t>
      </w:r>
    </w:p>
    <w:p w14:paraId="43D16B3F" w14:textId="4987849F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3D7E4CD" w14:textId="77777777" w:rsidR="00A05A49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OLEUS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540C1BF0" w14:textId="2710F098" w:rsidR="00CF1EA0" w:rsidRPr="009A182B" w:rsidRDefault="00CF1EA0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OWNTOWN GREENVILLE  </w:t>
      </w:r>
    </w:p>
    <w:p w14:paraId="6F98AE09" w14:textId="79FC69A8" w:rsidR="00CF1EA0" w:rsidRPr="009A182B" w:rsidRDefault="00A05A49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KONG RED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4F598608" w14:textId="31048554" w:rsidR="00CF1EA0" w:rsidRPr="009A182B" w:rsidRDefault="00CF1EA0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KONG ROSE (Rose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enter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w/Green</w:t>
      </w:r>
      <w:r w:rsidR="00A05A49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Edge) </w:t>
      </w:r>
    </w:p>
    <w:p w14:paraId="3877B700" w14:textId="3FD8266E" w:rsidR="00CF1EA0" w:rsidRDefault="00CF1EA0" w:rsidP="00A05A49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TAINED GLASSWORKS LE FREAK </w:t>
      </w:r>
    </w:p>
    <w:p w14:paraId="7727FE28" w14:textId="1DB11572" w:rsidR="00787C6E" w:rsidRDefault="00787C6E" w:rsidP="00787C6E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ISHNET STOCKINGS</w:t>
      </w:r>
    </w:p>
    <w:p w14:paraId="5211D509" w14:textId="1A436D94" w:rsidR="00041F17" w:rsidRPr="00787C6E" w:rsidRDefault="00041F17" w:rsidP="00787C6E">
      <w:pPr>
        <w:pStyle w:val="ListParagraph"/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HENNA</w:t>
      </w:r>
    </w:p>
    <w:p w14:paraId="6B5D9708" w14:textId="54A663E7" w:rsidR="00A05A49" w:rsidRPr="009A182B" w:rsidRDefault="00A05A49" w:rsidP="00A05A49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0AAAE50" w14:textId="031BE6B2" w:rsidR="00C21B1B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UPHEA HYSSOPIFOLIA   FLORIGLORY DIANA(Red</w:t>
      </w:r>
      <w:r w:rsidR="00C21B1B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/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Pink) </w:t>
      </w:r>
    </w:p>
    <w:p w14:paraId="2E1E43D5" w14:textId="6453B81C" w:rsidR="00C21B1B" w:rsidRPr="009A182B" w:rsidRDefault="00C21B1B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DF0426D" w14:textId="77777777" w:rsidR="00C21B1B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AHLIA</w:t>
      </w:r>
      <w:r w:rsidR="00C21B1B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63B44986" w14:textId="3531393F" w:rsidR="00CF1EA0" w:rsidRPr="009A182B" w:rsidRDefault="00CF1EA0" w:rsidP="00C21B1B">
      <w:pPr>
        <w:pStyle w:val="ListParagraph"/>
        <w:numPr>
          <w:ilvl w:val="0"/>
          <w:numId w:val="1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ABELLA MEDIO FUN ORANGE FLAME  </w:t>
      </w:r>
    </w:p>
    <w:p w14:paraId="65C5FB82" w14:textId="471774CF" w:rsidR="00C21B1B" w:rsidRPr="009A182B" w:rsidRDefault="00CF1EA0" w:rsidP="00C21B1B">
      <w:pPr>
        <w:pStyle w:val="ListParagraph"/>
        <w:numPr>
          <w:ilvl w:val="0"/>
          <w:numId w:val="1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LABELLA MEDIO FUN PINK BLUSH   </w:t>
      </w:r>
    </w:p>
    <w:p w14:paraId="1BFEFCE6" w14:textId="77777777" w:rsidR="00C21B1B" w:rsidRPr="009A182B" w:rsidRDefault="00C21B1B" w:rsidP="00C21B1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7681235" w14:textId="77777777" w:rsidR="00C21B1B" w:rsidRPr="009A182B" w:rsidRDefault="00CF1EA0" w:rsidP="00C21B1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IASCIA</w:t>
      </w:r>
      <w:r w:rsidR="00C21B1B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:</w:t>
      </w:r>
    </w:p>
    <w:p w14:paraId="1675814F" w14:textId="7C88FB2C" w:rsidR="00CF1EA0" w:rsidRPr="009A182B" w:rsidRDefault="00CF1EA0" w:rsidP="00C21B1B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ARLA DEEP SALMON  </w:t>
      </w:r>
    </w:p>
    <w:p w14:paraId="34EE6F31" w14:textId="6349B512" w:rsidR="00CF1EA0" w:rsidRPr="009A182B" w:rsidRDefault="00CF1EA0" w:rsidP="00C21B1B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ARLA RED </w:t>
      </w:r>
    </w:p>
    <w:p w14:paraId="3A2C8D2F" w14:textId="12C2C902" w:rsidR="00CF1EA0" w:rsidRPr="009A182B" w:rsidRDefault="00C21B1B" w:rsidP="00C21B1B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ARLA WHITE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C658DE2" w14:textId="77777777" w:rsidR="00C21B1B" w:rsidRPr="009A182B" w:rsidRDefault="00C21B1B" w:rsidP="00C21B1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266CED2D" w14:textId="2C7288F5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OROTHEANTHUS MEZOO TRAILING RED </w:t>
      </w:r>
    </w:p>
    <w:p w14:paraId="1A8F0C7B" w14:textId="77777777" w:rsidR="00C21B1B" w:rsidRPr="009A182B" w:rsidRDefault="00C21B1B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79B16CB" w14:textId="292CA0E8" w:rsidR="00095B85" w:rsidRPr="009A182B" w:rsidRDefault="00095B85" w:rsidP="00095B8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EVOLVUS BLUE MY MIND </w:t>
      </w:r>
      <w:r w:rsidR="00AE441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– </w:t>
      </w:r>
      <w:r w:rsidR="00BB6A4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W</w:t>
      </w:r>
    </w:p>
    <w:p w14:paraId="7F587407" w14:textId="77777777" w:rsidR="00C21B1B" w:rsidRPr="009A182B" w:rsidRDefault="00C21B1B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D25C6BB" w14:textId="77777777" w:rsidR="00095B85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GERBERA </w:t>
      </w:r>
    </w:p>
    <w:p w14:paraId="5F80AC2B" w14:textId="0394C3BC" w:rsidR="00CF1EA0" w:rsidRPr="009A182B" w:rsidRDefault="00CF1EA0" w:rsidP="00095B85">
      <w:pPr>
        <w:pStyle w:val="ListParagraph"/>
        <w:numPr>
          <w:ilvl w:val="0"/>
          <w:numId w:val="1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LORILINE MIDI DARKEYE FIREBALL</w:t>
      </w:r>
    </w:p>
    <w:p w14:paraId="6659C476" w14:textId="5953D9CF" w:rsidR="00CF1EA0" w:rsidRPr="009A182B" w:rsidRDefault="00CF1EA0" w:rsidP="00095B85">
      <w:pPr>
        <w:pStyle w:val="ListParagraph"/>
        <w:numPr>
          <w:ilvl w:val="0"/>
          <w:numId w:val="1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LORILINE MIDI EYECATCHER DARKEYE PURPLE </w:t>
      </w:r>
    </w:p>
    <w:p w14:paraId="3338B9E6" w14:textId="77777777" w:rsidR="00095B85" w:rsidRPr="009A182B" w:rsidRDefault="00095B85" w:rsidP="00095B8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1CD2D0B7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HELICHRYSUM PETIOLARE SILVERSTAR </w:t>
      </w:r>
    </w:p>
    <w:p w14:paraId="56E132A1" w14:textId="77777777" w:rsidR="00095B85" w:rsidRPr="009A182B" w:rsidRDefault="00095B85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B2F9EAE" w14:textId="77777777" w:rsidR="00787C6E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IPOMOEA</w:t>
      </w:r>
    </w:p>
    <w:p w14:paraId="7F7EF945" w14:textId="2CE74C62" w:rsidR="00CF1EA0" w:rsidRPr="00787C6E" w:rsidRDefault="00CF1EA0" w:rsidP="00787C6E">
      <w:pPr>
        <w:pStyle w:val="ListParagraph"/>
        <w:numPr>
          <w:ilvl w:val="0"/>
          <w:numId w:val="3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WEET CAROL REDHAWK </w:t>
      </w:r>
      <w:r w:rsidR="00095B85"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– </w:t>
      </w:r>
      <w:r w:rsidR="00BB6A40"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W</w:t>
      </w:r>
    </w:p>
    <w:p w14:paraId="452DD0FD" w14:textId="601B8363" w:rsidR="00CF1EA0" w:rsidRPr="00787C6E" w:rsidRDefault="00CF1EA0" w:rsidP="00787C6E">
      <w:pPr>
        <w:pStyle w:val="ListParagraph"/>
        <w:numPr>
          <w:ilvl w:val="0"/>
          <w:numId w:val="3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WEET CAROL SWEETHEART JETBLACK</w:t>
      </w:r>
      <w:r w:rsidR="00095B85"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– </w:t>
      </w:r>
      <w:r w:rsidR="00BB6A40"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W</w:t>
      </w:r>
    </w:p>
    <w:p w14:paraId="6BBFDC42" w14:textId="7C82DFC8" w:rsidR="00787C6E" w:rsidRPr="00787C6E" w:rsidRDefault="00787C6E" w:rsidP="00787C6E">
      <w:pPr>
        <w:pStyle w:val="ListParagraph"/>
        <w:numPr>
          <w:ilvl w:val="0"/>
          <w:numId w:val="36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787C6E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WEETPOTATOVINE MARGUERITE</w:t>
      </w:r>
    </w:p>
    <w:p w14:paraId="028CB9C8" w14:textId="77777777" w:rsidR="00787C6E" w:rsidRDefault="00787C6E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5A6DAEE7" w14:textId="7F729858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YSIMACHIA SUNBURST (Dark Green</w:t>
      </w:r>
      <w:r w:rsidR="00AE441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w/</w:t>
      </w:r>
      <w:proofErr w:type="spellStart"/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Ylw</w:t>
      </w:r>
      <w:proofErr w:type="spellEnd"/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/Red</w:t>
      </w:r>
      <w:r w:rsidR="00AE441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lower)</w:t>
      </w:r>
    </w:p>
    <w:p w14:paraId="6689D887" w14:textId="77777777" w:rsidR="00AE4417" w:rsidRPr="009A182B" w:rsidRDefault="00AE441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CC5091D" w14:textId="77777777" w:rsidR="00AE441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NEMESIA </w:t>
      </w:r>
    </w:p>
    <w:p w14:paraId="3CDBB181" w14:textId="4E5E252D" w:rsidR="00CF1EA0" w:rsidRPr="009A182B" w:rsidRDefault="00AE4417" w:rsidP="00AE4417">
      <w:pPr>
        <w:pStyle w:val="ListParagraph"/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NESIA INCA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33576AE" w14:textId="127F0F5A" w:rsidR="00CF1EA0" w:rsidRPr="009A182B" w:rsidRDefault="00CF1EA0" w:rsidP="00AE4417">
      <w:pPr>
        <w:pStyle w:val="ListParagraph"/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NESIA SNOW ANGEL</w:t>
      </w:r>
    </w:p>
    <w:p w14:paraId="15E17687" w14:textId="77777777" w:rsidR="00AE4417" w:rsidRPr="009A182B" w:rsidRDefault="00AE4417" w:rsidP="00AE44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5D8B9603" w14:textId="77777777" w:rsidR="00AE4417" w:rsidRPr="009A182B" w:rsidRDefault="00AE4417" w:rsidP="00AE44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82B5AEF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TROBILANTHES DYERIANUS PERSIANSHIELD </w:t>
      </w:r>
    </w:p>
    <w:p w14:paraId="418B54F7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24C27EB" w14:textId="03E0F163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74512A" wp14:editId="320A5D2C">
            <wp:simplePos x="0" y="0"/>
            <wp:positionH relativeFrom="column">
              <wp:posOffset>1714763</wp:posOffset>
            </wp:positionH>
            <wp:positionV relativeFrom="paragraph">
              <wp:posOffset>142963</wp:posOffset>
            </wp:positionV>
            <wp:extent cx="1261745" cy="1261745"/>
            <wp:effectExtent l="0" t="0" r="0" b="0"/>
            <wp:wrapNone/>
            <wp:docPr id="1182116614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42270D53" w14:textId="53446AF6" w:rsidR="00F201A4" w:rsidRDefault="00F201A4">
      <w:pPr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1B14EC2" wp14:editId="5BFE43DE">
            <wp:simplePos x="0" y="0"/>
            <wp:positionH relativeFrom="column">
              <wp:posOffset>2984193</wp:posOffset>
            </wp:positionH>
            <wp:positionV relativeFrom="paragraph">
              <wp:posOffset>23079</wp:posOffset>
            </wp:positionV>
            <wp:extent cx="1261745" cy="1261745"/>
            <wp:effectExtent l="0" t="0" r="0" b="0"/>
            <wp:wrapNone/>
            <wp:docPr id="708211696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6B6DA316" w14:textId="77777777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C589074" w14:textId="77777777" w:rsidR="001A10E7" w:rsidRPr="009A182B" w:rsidRDefault="001A10E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857F65D" w14:textId="71A4C6F3" w:rsidR="00CF1EA0" w:rsidRPr="00F201A4" w:rsidRDefault="00CF1EA0" w:rsidP="00F201A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  <w14:ligatures w14:val="none"/>
        </w:rPr>
      </w:pPr>
      <w:r w:rsidRPr="00F201A4">
        <w:rPr>
          <w:rFonts w:ascii="Aptos" w:eastAsia="Times New Roman" w:hAnsi="Aptos" w:cs="Times New Roman"/>
          <w:b/>
          <w:bCs/>
          <w:color w:val="47D459" w:themeColor="accent3" w:themeTint="99"/>
          <w:kern w:val="0"/>
          <w:sz w:val="32"/>
          <w:szCs w:val="32"/>
          <w14:ligatures w14:val="none"/>
        </w:rPr>
        <w:t>HANGING BASKETS</w:t>
      </w:r>
    </w:p>
    <w:p w14:paraId="2D07EB56" w14:textId="77777777" w:rsidR="004655D6" w:rsidRPr="009A182B" w:rsidRDefault="004655D6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26463322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6E246D46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18154" w14:textId="2DB2251A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RIXILINER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: </w:t>
      </w:r>
    </w:p>
    <w:p w14:paraId="3192F9C5" w14:textId="111F3F71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ARIBBEANCOCKTAIL </w:t>
      </w:r>
    </w:p>
    <w:p w14:paraId="6E84C5F1" w14:textId="36B8EC7C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ENCHANTED EVENING  </w:t>
      </w:r>
    </w:p>
    <w:p w14:paraId="76AAA469" w14:textId="4CE66AF5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LIRTINI </w:t>
      </w:r>
    </w:p>
    <w:p w14:paraId="0B7245B6" w14:textId="402970D0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OLD AND BOLD </w:t>
      </w:r>
    </w:p>
    <w:p w14:paraId="39E90A72" w14:textId="373F08D8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INDEPENDENCE DAY </w:t>
      </w:r>
    </w:p>
    <w:p w14:paraId="3C427B26" w14:textId="574E796D" w:rsidR="00CF1EA0" w:rsidRPr="009A182B" w:rsidRDefault="00CF1EA0" w:rsidP="00924F97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URPLE LACE  </w:t>
      </w:r>
    </w:p>
    <w:p w14:paraId="7C644702" w14:textId="77777777" w:rsidR="00924F97" w:rsidRPr="009A182B" w:rsidRDefault="00924F97" w:rsidP="00924F9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C56795F" w14:textId="77777777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BOSTON FERN </w:t>
      </w:r>
    </w:p>
    <w:p w14:paraId="5D7B426F" w14:textId="2645518E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                    </w:t>
      </w:r>
    </w:p>
    <w:p w14:paraId="5EEA5EAD" w14:textId="77777777" w:rsidR="00041F17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IVY GERANIUM </w:t>
      </w:r>
    </w:p>
    <w:p w14:paraId="5CB09029" w14:textId="27CF833C" w:rsidR="00CF1EA0" w:rsidRDefault="00CF1EA0" w:rsidP="00041F17">
      <w:pPr>
        <w:pStyle w:val="ListParagraph"/>
        <w:numPr>
          <w:ilvl w:val="0"/>
          <w:numId w:val="3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041F17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RED</w:t>
      </w:r>
    </w:p>
    <w:p w14:paraId="488B9703" w14:textId="153FBA97" w:rsidR="00041F17" w:rsidRPr="00041F17" w:rsidRDefault="00041F17" w:rsidP="00041F17">
      <w:pPr>
        <w:pStyle w:val="ListParagraph"/>
        <w:numPr>
          <w:ilvl w:val="0"/>
          <w:numId w:val="37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INK</w:t>
      </w:r>
    </w:p>
    <w:p w14:paraId="05F99E2F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7C976E0D" w14:textId="543622C0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UCHSIA RED &amp; WHITE </w:t>
      </w:r>
    </w:p>
    <w:p w14:paraId="1CEC6B35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35B63E90" w14:textId="77777777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BEGONIA ELATIOR </w:t>
      </w:r>
    </w:p>
    <w:p w14:paraId="5865DDE9" w14:textId="37A0FA7C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HIEMALIS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LITZ (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ark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Yellow)</w:t>
      </w:r>
    </w:p>
    <w:p w14:paraId="56FF10C8" w14:textId="41499F0B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RIVOLA PINK  </w:t>
      </w:r>
    </w:p>
    <w:p w14:paraId="12339A08" w14:textId="40674469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HIEMALIS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NETJA (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ark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ink) </w:t>
      </w:r>
    </w:p>
    <w:p w14:paraId="60A8E26C" w14:textId="1ACD2DE1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NICOLE STONE</w:t>
      </w:r>
    </w:p>
    <w:p w14:paraId="4A0327F2" w14:textId="5B262365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ORANGE STONE  </w:t>
      </w:r>
    </w:p>
    <w:p w14:paraId="7620392A" w14:textId="28118248" w:rsidR="00CF1EA0" w:rsidRPr="009A182B" w:rsidRDefault="00CF1EA0" w:rsidP="00924F97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VERMILLION RED  </w:t>
      </w:r>
    </w:p>
    <w:p w14:paraId="1D278514" w14:textId="77777777" w:rsidR="00924F97" w:rsidRPr="009A182B" w:rsidRDefault="00CF1EA0" w:rsidP="00CF1EA0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OVE2 JOY WHITE </w:t>
      </w:r>
    </w:p>
    <w:p w14:paraId="5EAD204D" w14:textId="7A2FF719" w:rsidR="00CF1EA0" w:rsidRPr="009A182B" w:rsidRDefault="00CF1EA0" w:rsidP="00CF1EA0">
      <w:pPr>
        <w:pStyle w:val="ListParagraph"/>
        <w:numPr>
          <w:ilvl w:val="0"/>
          <w:numId w:val="22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OVE2 PASSION RED </w:t>
      </w:r>
    </w:p>
    <w:p w14:paraId="1030E552" w14:textId="77777777" w:rsidR="00924F97" w:rsidRPr="009A182B" w:rsidRDefault="00924F97" w:rsidP="00924F9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2D385177" w14:textId="44377B41" w:rsidR="00924F97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 BEGONIA HYBRIDA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I'CONIA</w:t>
      </w:r>
    </w:p>
    <w:p w14:paraId="32BD04F0" w14:textId="48E5DFBD" w:rsidR="00CF1EA0" w:rsidRPr="009A182B" w:rsidRDefault="00CF1EA0" w:rsidP="00924F97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IRST KISS DELSOL(Orange)</w:t>
      </w:r>
    </w:p>
    <w:p w14:paraId="1873324C" w14:textId="35C527EF" w:rsidR="00CF1EA0" w:rsidRPr="009A182B" w:rsidRDefault="00CF1EA0" w:rsidP="00924F97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IRST KISS LALUNA</w:t>
      </w:r>
    </w:p>
    <w:p w14:paraId="165D4F8D" w14:textId="6799C03B" w:rsidR="00CF1EA0" w:rsidRPr="009A182B" w:rsidRDefault="00CF1EA0" w:rsidP="00924F97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EMONBERRY   </w:t>
      </w:r>
    </w:p>
    <w:p w14:paraId="3755BB3E" w14:textId="77777777" w:rsidR="00041F17" w:rsidRDefault="00CF1EA0" w:rsidP="00AE3ABE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041F17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ISS MIAMI </w:t>
      </w:r>
    </w:p>
    <w:p w14:paraId="1E7DAC86" w14:textId="39178D57" w:rsidR="00CF1EA0" w:rsidRDefault="00CF1EA0" w:rsidP="00740862">
      <w:pPr>
        <w:pStyle w:val="ListParagraph"/>
        <w:numPr>
          <w:ilvl w:val="0"/>
          <w:numId w:val="23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041F17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RAGRANT FALLS PEACH        </w:t>
      </w:r>
    </w:p>
    <w:p w14:paraId="55104D9C" w14:textId="77777777" w:rsidR="001A10E7" w:rsidRPr="009A182B" w:rsidRDefault="001A10E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565041FB" w14:textId="3574C502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8" POTTED</w:t>
      </w:r>
      <w:r w:rsidR="00924F97"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:</w:t>
      </w:r>
    </w:p>
    <w:p w14:paraId="24A28D32" w14:textId="77777777" w:rsidR="00A1238F" w:rsidRPr="009A182B" w:rsidRDefault="00A1238F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</w:pPr>
    </w:p>
    <w:p w14:paraId="6850BA80" w14:textId="27CA4FB7" w:rsidR="00CF1EA0" w:rsidRPr="009A182B" w:rsidRDefault="00CF1EA0" w:rsidP="00924F97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FL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RASS</w:t>
      </w:r>
      <w:r w:rsidR="00C37B1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URP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FOUNTAIN </w:t>
      </w:r>
    </w:p>
    <w:p w14:paraId="2FB4DB75" w14:textId="77777777" w:rsidR="00C37B1B" w:rsidRDefault="00924F97" w:rsidP="00924F97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THUNBERGIA</w:t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229C468" w14:textId="59626B22" w:rsidR="00924F97" w:rsidRPr="009A182B" w:rsidRDefault="00CF1EA0" w:rsidP="00924F97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UNNYSUSY ROSESENSATION (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WASARIZONA) </w:t>
      </w:r>
    </w:p>
    <w:p w14:paraId="195E4A61" w14:textId="77777777" w:rsidR="00C37B1B" w:rsidRDefault="00CF1EA0" w:rsidP="00924F97">
      <w:pPr>
        <w:pStyle w:val="ListParagraph"/>
        <w:numPr>
          <w:ilvl w:val="0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THUNBERGIA TOWER </w:t>
      </w:r>
    </w:p>
    <w:p w14:paraId="7C0FA5A7" w14:textId="3807AC00" w:rsidR="00CF1EA0" w:rsidRPr="009A182B" w:rsidRDefault="00CF1EA0" w:rsidP="00C37B1B">
      <w:pPr>
        <w:pStyle w:val="ListParagraph"/>
        <w:numPr>
          <w:ilvl w:val="1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OWER ORANGE </w:t>
      </w:r>
    </w:p>
    <w:p w14:paraId="7F52E536" w14:textId="51581E90" w:rsidR="00CF1EA0" w:rsidRPr="009A182B" w:rsidRDefault="00CF1EA0" w:rsidP="00C37B1B">
      <w:pPr>
        <w:pStyle w:val="ListParagraph"/>
        <w:numPr>
          <w:ilvl w:val="1"/>
          <w:numId w:val="24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OWER TERRACOTTA</w:t>
      </w:r>
    </w:p>
    <w:p w14:paraId="3D120323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1F8D551C" w14:textId="77777777" w:rsidR="001A10E7" w:rsidRPr="009A182B" w:rsidRDefault="001A10E7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C94FC1F" w14:textId="556C04F9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BEDDING PLANTS</w:t>
      </w:r>
      <w:r w:rsidR="00924F97" w:rsidRPr="009A182B"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:</w:t>
      </w:r>
    </w:p>
    <w:p w14:paraId="1DD69E4B" w14:textId="77777777" w:rsidR="00924F97" w:rsidRPr="009A182B" w:rsidRDefault="00924F97" w:rsidP="00CF1EA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</w:pPr>
    </w:p>
    <w:p w14:paraId="4A98F42C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CELOSIA CASTLE MIX</w:t>
      </w:r>
    </w:p>
    <w:p w14:paraId="68DC1DB0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GAZANIA KISS MIX</w:t>
      </w:r>
    </w:p>
    <w:p w14:paraId="673BF690" w14:textId="77777777" w:rsidR="001A10E7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IMPATIENS BEACON BRIGHT </w:t>
      </w:r>
    </w:p>
    <w:p w14:paraId="259DB8CE" w14:textId="77777777" w:rsidR="001A10E7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RED</w:t>
      </w:r>
    </w:p>
    <w:p w14:paraId="3AAD5346" w14:textId="77777777" w:rsidR="001A10E7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WHITE</w:t>
      </w:r>
    </w:p>
    <w:p w14:paraId="5F6BE3BE" w14:textId="60446396" w:rsidR="00CF1EA0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ORMULA MIX</w:t>
      </w:r>
    </w:p>
    <w:p w14:paraId="490CE510" w14:textId="26607FD8" w:rsidR="00CF1EA0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SALMON SHADES</w:t>
      </w:r>
    </w:p>
    <w:p w14:paraId="0EBC6604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LOBELA RIVIERA MARINE BLUE</w:t>
      </w:r>
    </w:p>
    <w:p w14:paraId="6CA25AB4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ANSY MAMMOTH MIX</w:t>
      </w:r>
    </w:p>
    <w:p w14:paraId="2B7E8E86" w14:textId="4F149EA9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DUSTY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MILLER: SILVER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DUST             </w:t>
      </w:r>
    </w:p>
    <w:p w14:paraId="312E6A25" w14:textId="55F53424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POLKA </w:t>
      </w:r>
      <w:r w:rsidR="00924F97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DOT: PINK</w:t>
      </w: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   </w:t>
      </w:r>
    </w:p>
    <w:p w14:paraId="5CAAE182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ALYSSUM WONDERLAND WHITE </w:t>
      </w:r>
    </w:p>
    <w:p w14:paraId="229A30CA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BEGONIA WAX BADA BING (GREENLEAF) MIX  </w:t>
      </w:r>
    </w:p>
    <w:p w14:paraId="104E72D4" w14:textId="77777777" w:rsidR="00CF1EA0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ORTULACA GRANDIFLORA HAPPY HOUR PINK PASSION MIX  </w:t>
      </w:r>
    </w:p>
    <w:p w14:paraId="4F1251C1" w14:textId="77777777" w:rsidR="001A10E7" w:rsidRPr="009A182B" w:rsidRDefault="00CF1EA0" w:rsidP="00924F97">
      <w:pPr>
        <w:pStyle w:val="ListParagraph"/>
        <w:numPr>
          <w:ilvl w:val="0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 xml:space="preserve">VIOLA </w:t>
      </w:r>
    </w:p>
    <w:p w14:paraId="2C97E065" w14:textId="5F154C05" w:rsidR="00CF1EA0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FRIZZLE SIZZLE MINI MIX </w:t>
      </w:r>
    </w:p>
    <w:p w14:paraId="59885111" w14:textId="0CD72F36" w:rsidR="00CF1EA0" w:rsidRPr="009A182B" w:rsidRDefault="00CF1EA0" w:rsidP="001A10E7">
      <w:pPr>
        <w:pStyle w:val="ListParagraph"/>
        <w:numPr>
          <w:ilvl w:val="1"/>
          <w:numId w:val="25"/>
        </w:num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PENNY LANE MIX   </w:t>
      </w:r>
    </w:p>
    <w:p w14:paraId="7E0A96F6" w14:textId="77777777" w:rsidR="00F201A4" w:rsidRDefault="00F201A4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sectPr w:rsidR="00F201A4" w:rsidSect="00F201A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D9AD2DD" w14:textId="1AA603E0" w:rsidR="00CF1EA0" w:rsidRPr="009A182B" w:rsidRDefault="00AC780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FE905BB" wp14:editId="2911E8C9">
            <wp:simplePos x="0" y="0"/>
            <wp:positionH relativeFrom="column">
              <wp:posOffset>1632125</wp:posOffset>
            </wp:positionH>
            <wp:positionV relativeFrom="paragraph">
              <wp:posOffset>29210</wp:posOffset>
            </wp:positionV>
            <wp:extent cx="1261745" cy="1261745"/>
            <wp:effectExtent l="0" t="0" r="0" b="0"/>
            <wp:wrapThrough wrapText="bothSides">
              <wp:wrapPolygon edited="0">
                <wp:start x="4566" y="3913"/>
                <wp:lineTo x="1631" y="9784"/>
                <wp:lineTo x="652" y="11740"/>
                <wp:lineTo x="2935" y="13697"/>
                <wp:lineTo x="17937" y="15002"/>
                <wp:lineTo x="18263" y="17284"/>
                <wp:lineTo x="20219" y="17284"/>
                <wp:lineTo x="20872" y="7827"/>
                <wp:lineTo x="14675" y="5218"/>
                <wp:lineTo x="8479" y="3913"/>
                <wp:lineTo x="4566" y="3913"/>
              </wp:wrapPolygon>
            </wp:wrapThrough>
            <wp:docPr id="1666054225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A0"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                     </w:t>
      </w:r>
    </w:p>
    <w:p w14:paraId="24BB1A26" w14:textId="4BA400B8" w:rsidR="00CF1EA0" w:rsidRPr="009A182B" w:rsidRDefault="00AC780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" w:eastAsia="Times New Roman" w:hAnsi="Aptos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682DE38" wp14:editId="3AD12BEE">
            <wp:simplePos x="0" y="0"/>
            <wp:positionH relativeFrom="column">
              <wp:posOffset>2996083</wp:posOffset>
            </wp:positionH>
            <wp:positionV relativeFrom="paragraph">
              <wp:posOffset>20474</wp:posOffset>
            </wp:positionV>
            <wp:extent cx="1261745" cy="1261745"/>
            <wp:effectExtent l="0" t="0" r="0" b="0"/>
            <wp:wrapThrough wrapText="bothSides">
              <wp:wrapPolygon edited="0">
                <wp:start x="20296" y="17687"/>
                <wp:lineTo x="20948" y="9534"/>
                <wp:lineTo x="18665" y="6598"/>
                <wp:lineTo x="10838" y="4968"/>
                <wp:lineTo x="8555" y="4316"/>
                <wp:lineTo x="4642" y="4316"/>
                <wp:lineTo x="5620" y="6598"/>
                <wp:lineTo x="402" y="11816"/>
                <wp:lineTo x="402" y="13121"/>
                <wp:lineTo x="3337" y="14099"/>
                <wp:lineTo x="18339" y="17687"/>
                <wp:lineTo x="20296" y="17687"/>
              </wp:wrapPolygon>
            </wp:wrapThrough>
            <wp:docPr id="1157452391" name="Picture 2" descr="A green lea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6277" name="Picture 2" descr="A green leaf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6E24C" w14:textId="5185F21C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0C8443D2" w14:textId="20EE6439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</w:p>
    <w:p w14:paraId="492A8A55" w14:textId="2E376798" w:rsidR="00CF1EA0" w:rsidRPr="009A182B" w:rsidRDefault="00CF1EA0" w:rsidP="00CF1EA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</w:pPr>
      <w:r w:rsidRPr="009A182B">
        <w:rPr>
          <w:rFonts w:ascii="Aptos" w:eastAsia="Times New Roman" w:hAnsi="Aptos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</w:p>
    <w:p w14:paraId="39E3A321" w14:textId="2A359D5E" w:rsidR="00CF1EA0" w:rsidRPr="009A182B" w:rsidRDefault="00CF1EA0">
      <w:pPr>
        <w:rPr>
          <w:sz w:val="20"/>
          <w:szCs w:val="20"/>
        </w:rPr>
      </w:pPr>
    </w:p>
    <w:sectPr w:rsidR="00CF1EA0" w:rsidRPr="009A182B" w:rsidSect="00F201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8B74" w14:textId="77777777" w:rsidR="00035ECA" w:rsidRDefault="00035ECA" w:rsidP="009A182B">
      <w:pPr>
        <w:spacing w:after="0" w:line="240" w:lineRule="auto"/>
      </w:pPr>
      <w:r>
        <w:separator/>
      </w:r>
    </w:p>
  </w:endnote>
  <w:endnote w:type="continuationSeparator" w:id="0">
    <w:p w14:paraId="24076044" w14:textId="77777777" w:rsidR="00035ECA" w:rsidRDefault="00035ECA" w:rsidP="009A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05B" w14:textId="77777777" w:rsidR="00115ACC" w:rsidRDefault="00115ACC" w:rsidP="00115ACC">
    <w:pPr>
      <w:pStyle w:val="Footer"/>
      <w:rPr>
        <w:rStyle w:val="color15"/>
        <w:rFonts w:ascii="Times New Roman" w:hAnsi="Times New Roman" w:cs="Times New Roman"/>
        <w:sz w:val="27"/>
        <w:szCs w:val="27"/>
      </w:rPr>
    </w:pPr>
  </w:p>
  <w:p w14:paraId="60FBEF75" w14:textId="41EAC0A7" w:rsidR="00115ACC" w:rsidRDefault="00115ACC" w:rsidP="00115ACC">
    <w:pPr>
      <w:pStyle w:val="Footer"/>
      <w:rPr>
        <w:rStyle w:val="color15"/>
        <w:rFonts w:ascii="Times New Roman" w:hAnsi="Times New Roman" w:cs="Times New Roman"/>
        <w:sz w:val="27"/>
        <w:szCs w:val="27"/>
      </w:rPr>
    </w:pPr>
    <w:r>
      <w:rPr>
        <w:rStyle w:val="color15"/>
        <w:rFonts w:ascii="Times New Roman" w:hAnsi="Times New Roman" w:cs="Times New Roman"/>
        <w:sz w:val="27"/>
        <w:szCs w:val="27"/>
      </w:rPr>
      <w:t xml:space="preserve">2324 Sr4008, Forksville, PA 18616                                                           570-924-4388           </w:t>
    </w:r>
  </w:p>
  <w:p w14:paraId="3C1E38F1" w14:textId="77777777" w:rsidR="00115ACC" w:rsidRDefault="00115ACC" w:rsidP="00115ACC">
    <w:pPr>
      <w:pStyle w:val="Footer"/>
    </w:pPr>
    <w:hyperlink r:id="rId1" w:history="1">
      <w:r w:rsidRPr="001A122E">
        <w:rPr>
          <w:rStyle w:val="Hyperlink"/>
          <w:rFonts w:ascii="Times New Roman" w:hAnsi="Times New Roman" w:cs="Times New Roman"/>
          <w:sz w:val="27"/>
          <w:szCs w:val="27"/>
        </w:rPr>
        <w:t>thegreenery@epix.net</w:t>
      </w:r>
    </w:hyperlink>
    <w:r>
      <w:rPr>
        <w:rStyle w:val="color15"/>
        <w:rFonts w:ascii="Times New Roman" w:hAnsi="Times New Roman" w:cs="Times New Roman"/>
        <w:sz w:val="27"/>
        <w:szCs w:val="27"/>
      </w:rPr>
      <w:t xml:space="preserve">                                                                        </w:t>
    </w:r>
    <w:r w:rsidRPr="00EC723A">
      <w:rPr>
        <w:rStyle w:val="color15"/>
        <w:rFonts w:ascii="Times New Roman" w:hAnsi="Times New Roman" w:cs="Times New Roman"/>
        <w:sz w:val="27"/>
        <w:szCs w:val="27"/>
      </w:rPr>
      <w:t>thegreenery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06BE" w14:textId="77777777" w:rsidR="00035ECA" w:rsidRDefault="00035ECA" w:rsidP="009A182B">
      <w:pPr>
        <w:spacing w:after="0" w:line="240" w:lineRule="auto"/>
      </w:pPr>
      <w:r>
        <w:separator/>
      </w:r>
    </w:p>
  </w:footnote>
  <w:footnote w:type="continuationSeparator" w:id="0">
    <w:p w14:paraId="3F50AAEE" w14:textId="77777777" w:rsidR="00035ECA" w:rsidRDefault="00035ECA" w:rsidP="009A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1F86" w14:textId="182E3565" w:rsidR="009A182B" w:rsidRDefault="009A182B" w:rsidP="009A182B">
    <w:pPr>
      <w:pStyle w:val="Header"/>
      <w:jc w:val="center"/>
      <w:rPr>
        <w:color w:val="00B050"/>
      </w:rPr>
    </w:pPr>
    <w:bookmarkStart w:id="0" w:name="_Hlk195685051"/>
    <w:r>
      <w:rPr>
        <w:rStyle w:val="color15"/>
        <w:color w:val="00B050"/>
        <w:sz w:val="42"/>
        <w:szCs w:val="42"/>
      </w:rPr>
      <w:t xml:space="preserve">The Greenery – 2025 </w:t>
    </w:r>
    <w:r w:rsidR="00787C6E">
      <w:rPr>
        <w:rStyle w:val="color15"/>
        <w:color w:val="00B050"/>
        <w:sz w:val="42"/>
        <w:szCs w:val="42"/>
      </w:rPr>
      <w:t>Plant</w:t>
    </w:r>
    <w:r>
      <w:rPr>
        <w:rStyle w:val="color15"/>
        <w:color w:val="00B050"/>
        <w:sz w:val="42"/>
        <w:szCs w:val="42"/>
      </w:rPr>
      <w:t xml:space="preserve"> List</w:t>
    </w:r>
  </w:p>
  <w:bookmarkEnd w:id="0"/>
  <w:p w14:paraId="00B43306" w14:textId="77777777" w:rsidR="009A182B" w:rsidRDefault="009A1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63C"/>
    <w:multiLevelType w:val="hybridMultilevel"/>
    <w:tmpl w:val="5A50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BA"/>
    <w:multiLevelType w:val="hybridMultilevel"/>
    <w:tmpl w:val="745C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648"/>
    <w:multiLevelType w:val="hybridMultilevel"/>
    <w:tmpl w:val="AC98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695"/>
    <w:multiLevelType w:val="hybridMultilevel"/>
    <w:tmpl w:val="83C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8F5"/>
    <w:multiLevelType w:val="hybridMultilevel"/>
    <w:tmpl w:val="E71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FE7"/>
    <w:multiLevelType w:val="hybridMultilevel"/>
    <w:tmpl w:val="5376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1CB"/>
    <w:multiLevelType w:val="hybridMultilevel"/>
    <w:tmpl w:val="D63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4C4"/>
    <w:multiLevelType w:val="hybridMultilevel"/>
    <w:tmpl w:val="E30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47A"/>
    <w:multiLevelType w:val="hybridMultilevel"/>
    <w:tmpl w:val="791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1022"/>
    <w:multiLevelType w:val="hybridMultilevel"/>
    <w:tmpl w:val="502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1176"/>
    <w:multiLevelType w:val="hybridMultilevel"/>
    <w:tmpl w:val="072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3622"/>
    <w:multiLevelType w:val="hybridMultilevel"/>
    <w:tmpl w:val="F73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3095"/>
    <w:multiLevelType w:val="hybridMultilevel"/>
    <w:tmpl w:val="F94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6AB6"/>
    <w:multiLevelType w:val="hybridMultilevel"/>
    <w:tmpl w:val="661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59F2"/>
    <w:multiLevelType w:val="hybridMultilevel"/>
    <w:tmpl w:val="0040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E77"/>
    <w:multiLevelType w:val="hybridMultilevel"/>
    <w:tmpl w:val="E85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30D9"/>
    <w:multiLevelType w:val="hybridMultilevel"/>
    <w:tmpl w:val="EF2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2CE4"/>
    <w:multiLevelType w:val="hybridMultilevel"/>
    <w:tmpl w:val="FB5A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2A01"/>
    <w:multiLevelType w:val="hybridMultilevel"/>
    <w:tmpl w:val="D268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68F"/>
    <w:multiLevelType w:val="hybridMultilevel"/>
    <w:tmpl w:val="CE2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536C"/>
    <w:multiLevelType w:val="hybridMultilevel"/>
    <w:tmpl w:val="C0F6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64FD"/>
    <w:multiLevelType w:val="hybridMultilevel"/>
    <w:tmpl w:val="01F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2271"/>
    <w:multiLevelType w:val="hybridMultilevel"/>
    <w:tmpl w:val="066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57F3"/>
    <w:multiLevelType w:val="hybridMultilevel"/>
    <w:tmpl w:val="933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592"/>
    <w:multiLevelType w:val="hybridMultilevel"/>
    <w:tmpl w:val="90F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61BA"/>
    <w:multiLevelType w:val="hybridMultilevel"/>
    <w:tmpl w:val="29D6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673A"/>
    <w:multiLevelType w:val="hybridMultilevel"/>
    <w:tmpl w:val="800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B6CAF"/>
    <w:multiLevelType w:val="hybridMultilevel"/>
    <w:tmpl w:val="741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2904"/>
    <w:multiLevelType w:val="hybridMultilevel"/>
    <w:tmpl w:val="BCD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50F"/>
    <w:multiLevelType w:val="hybridMultilevel"/>
    <w:tmpl w:val="38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4023"/>
    <w:multiLevelType w:val="hybridMultilevel"/>
    <w:tmpl w:val="631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F6E0E"/>
    <w:multiLevelType w:val="hybridMultilevel"/>
    <w:tmpl w:val="E97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96"/>
    <w:multiLevelType w:val="hybridMultilevel"/>
    <w:tmpl w:val="4B24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0D3C"/>
    <w:multiLevelType w:val="hybridMultilevel"/>
    <w:tmpl w:val="27DC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E1AB7"/>
    <w:multiLevelType w:val="hybridMultilevel"/>
    <w:tmpl w:val="6E84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1C1"/>
    <w:multiLevelType w:val="hybridMultilevel"/>
    <w:tmpl w:val="980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1DF5"/>
    <w:multiLevelType w:val="hybridMultilevel"/>
    <w:tmpl w:val="C084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4898">
    <w:abstractNumId w:val="30"/>
  </w:num>
  <w:num w:numId="2" w16cid:durableId="530456092">
    <w:abstractNumId w:val="25"/>
  </w:num>
  <w:num w:numId="3" w16cid:durableId="260575754">
    <w:abstractNumId w:val="22"/>
  </w:num>
  <w:num w:numId="4" w16cid:durableId="1895655477">
    <w:abstractNumId w:val="8"/>
  </w:num>
  <w:num w:numId="5" w16cid:durableId="944340593">
    <w:abstractNumId w:val="1"/>
  </w:num>
  <w:num w:numId="6" w16cid:durableId="318000686">
    <w:abstractNumId w:val="4"/>
  </w:num>
  <w:num w:numId="7" w16cid:durableId="265239735">
    <w:abstractNumId w:val="31"/>
  </w:num>
  <w:num w:numId="8" w16cid:durableId="1224829945">
    <w:abstractNumId w:val="0"/>
  </w:num>
  <w:num w:numId="9" w16cid:durableId="560792082">
    <w:abstractNumId w:val="9"/>
  </w:num>
  <w:num w:numId="10" w16cid:durableId="884484241">
    <w:abstractNumId w:val="3"/>
  </w:num>
  <w:num w:numId="11" w16cid:durableId="139810787">
    <w:abstractNumId w:val="29"/>
  </w:num>
  <w:num w:numId="12" w16cid:durableId="467867056">
    <w:abstractNumId w:val="19"/>
  </w:num>
  <w:num w:numId="13" w16cid:durableId="983969202">
    <w:abstractNumId w:val="16"/>
  </w:num>
  <w:num w:numId="14" w16cid:durableId="1282683176">
    <w:abstractNumId w:val="34"/>
  </w:num>
  <w:num w:numId="15" w16cid:durableId="1985500394">
    <w:abstractNumId w:val="28"/>
  </w:num>
  <w:num w:numId="16" w16cid:durableId="385297245">
    <w:abstractNumId w:val="21"/>
  </w:num>
  <w:num w:numId="17" w16cid:durableId="703483208">
    <w:abstractNumId w:val="5"/>
  </w:num>
  <w:num w:numId="18" w16cid:durableId="262491691">
    <w:abstractNumId w:val="6"/>
  </w:num>
  <w:num w:numId="19" w16cid:durableId="1079444067">
    <w:abstractNumId w:val="15"/>
  </w:num>
  <w:num w:numId="20" w16cid:durableId="644428585">
    <w:abstractNumId w:val="35"/>
  </w:num>
  <w:num w:numId="21" w16cid:durableId="1882009071">
    <w:abstractNumId w:val="32"/>
  </w:num>
  <w:num w:numId="22" w16cid:durableId="2084332848">
    <w:abstractNumId w:val="18"/>
  </w:num>
  <w:num w:numId="23" w16cid:durableId="260529702">
    <w:abstractNumId w:val="14"/>
  </w:num>
  <w:num w:numId="24" w16cid:durableId="1314604174">
    <w:abstractNumId w:val="23"/>
  </w:num>
  <w:num w:numId="25" w16cid:durableId="1596326365">
    <w:abstractNumId w:val="11"/>
  </w:num>
  <w:num w:numId="26" w16cid:durableId="1086462640">
    <w:abstractNumId w:val="36"/>
  </w:num>
  <w:num w:numId="27" w16cid:durableId="1942953293">
    <w:abstractNumId w:val="26"/>
  </w:num>
  <w:num w:numId="28" w16cid:durableId="530611598">
    <w:abstractNumId w:val="2"/>
  </w:num>
  <w:num w:numId="29" w16cid:durableId="1985741384">
    <w:abstractNumId w:val="17"/>
  </w:num>
  <w:num w:numId="30" w16cid:durableId="224071256">
    <w:abstractNumId w:val="33"/>
  </w:num>
  <w:num w:numId="31" w16cid:durableId="1484807888">
    <w:abstractNumId w:val="10"/>
  </w:num>
  <w:num w:numId="32" w16cid:durableId="1825122834">
    <w:abstractNumId w:val="13"/>
  </w:num>
  <w:num w:numId="33" w16cid:durableId="1838811794">
    <w:abstractNumId w:val="12"/>
  </w:num>
  <w:num w:numId="34" w16cid:durableId="459962653">
    <w:abstractNumId w:val="7"/>
  </w:num>
  <w:num w:numId="35" w16cid:durableId="1735201264">
    <w:abstractNumId w:val="27"/>
  </w:num>
  <w:num w:numId="36" w16cid:durableId="1750879862">
    <w:abstractNumId w:val="20"/>
  </w:num>
  <w:num w:numId="37" w16cid:durableId="3563955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A0"/>
    <w:rsid w:val="00035ECA"/>
    <w:rsid w:val="00041F17"/>
    <w:rsid w:val="00055E10"/>
    <w:rsid w:val="00095B85"/>
    <w:rsid w:val="00115ACC"/>
    <w:rsid w:val="001A10E7"/>
    <w:rsid w:val="002938A8"/>
    <w:rsid w:val="00436476"/>
    <w:rsid w:val="004655D6"/>
    <w:rsid w:val="00523B4B"/>
    <w:rsid w:val="00766AE4"/>
    <w:rsid w:val="00787C6E"/>
    <w:rsid w:val="00924F97"/>
    <w:rsid w:val="009A182B"/>
    <w:rsid w:val="00A05A49"/>
    <w:rsid w:val="00A1238F"/>
    <w:rsid w:val="00AC7800"/>
    <w:rsid w:val="00AE4417"/>
    <w:rsid w:val="00AF4BCD"/>
    <w:rsid w:val="00B61A30"/>
    <w:rsid w:val="00BB6A40"/>
    <w:rsid w:val="00C21B1B"/>
    <w:rsid w:val="00C37B1B"/>
    <w:rsid w:val="00CF1EA0"/>
    <w:rsid w:val="00EC43A1"/>
    <w:rsid w:val="00F201A4"/>
    <w:rsid w:val="00F2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076B"/>
  <w15:chartTrackingRefBased/>
  <w15:docId w15:val="{DA151994-012E-4CF9-A2D9-46C11FCA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2B"/>
  </w:style>
  <w:style w:type="paragraph" w:styleId="Footer">
    <w:name w:val="footer"/>
    <w:basedOn w:val="Normal"/>
    <w:link w:val="FooterChar"/>
    <w:uiPriority w:val="99"/>
    <w:unhideWhenUsed/>
    <w:rsid w:val="009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2B"/>
  </w:style>
  <w:style w:type="character" w:customStyle="1" w:styleId="color15">
    <w:name w:val="color_15"/>
    <w:basedOn w:val="DefaultParagraphFont"/>
    <w:rsid w:val="009A182B"/>
  </w:style>
  <w:style w:type="character" w:styleId="Hyperlink">
    <w:name w:val="Hyperlink"/>
    <w:basedOn w:val="DefaultParagraphFont"/>
    <w:uiPriority w:val="99"/>
    <w:unhideWhenUsed/>
    <w:rsid w:val="00115A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greenery@epi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63A9-5D74-428F-98C7-EEF419F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xey</dc:creator>
  <cp:keywords/>
  <dc:description/>
  <cp:lastModifiedBy>Jennifer Rixey</cp:lastModifiedBy>
  <cp:revision>4</cp:revision>
  <cp:lastPrinted>2025-04-14T16:54:00Z</cp:lastPrinted>
  <dcterms:created xsi:type="dcterms:W3CDTF">2025-04-15T16:28:00Z</dcterms:created>
  <dcterms:modified xsi:type="dcterms:W3CDTF">2025-04-16T20:55:00Z</dcterms:modified>
</cp:coreProperties>
</file>